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361448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2"/>
        <w:gridCol w:w="533"/>
        <w:gridCol w:w="5438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2A031056" w:rsidR="00A7323A" w:rsidRPr="00A13942" w:rsidRDefault="00A7323A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23"/>
        <w:gridCol w:w="708"/>
        <w:gridCol w:w="378"/>
        <w:gridCol w:w="379"/>
        <w:gridCol w:w="379"/>
        <w:gridCol w:w="378"/>
        <w:gridCol w:w="379"/>
        <w:gridCol w:w="379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E9369DC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2F0A70BA" w:rsidR="00A7323A" w:rsidRPr="001C2E6F" w:rsidRDefault="00A7323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0F4D999A" w:rsidR="00A7323A" w:rsidRPr="001C2E6F" w:rsidRDefault="00A7323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945A166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7164F631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2967720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13C211C8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190"/>
        <w:gridCol w:w="201"/>
        <w:gridCol w:w="4723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5A497CDD" w:rsidR="00A7323A" w:rsidRPr="00A82831" w:rsidRDefault="00CE4A38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me in priimek)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25624547" w:rsidR="00A7323A" w:rsidRPr="00A82831" w:rsidRDefault="00A7323A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819EEA" w14:textId="19C03306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4"/>
        <w:gridCol w:w="1502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5C602E01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5444543B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4A9BC0E8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51692AC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07E0AD68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4775A8F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3509790D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4FCAE03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0D1BCA5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7"/>
        <w:gridCol w:w="2815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63C5DD06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26F36DB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A2430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0654A09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2F024D1A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6154E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191D5C0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3E74924D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393EEF71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76"/>
        <w:gridCol w:w="874"/>
        <w:gridCol w:w="316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4A222C3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ECFEF75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1419DA1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8AA30AA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6BA94ADF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1AA5F4B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6E7F09C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1781ED7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6255FAC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D8F023F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2EBDD22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3889361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1F7076C5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4BCA000B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38BD289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89"/>
        <w:gridCol w:w="320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1C06926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63562AFE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49E4A" w14:textId="374814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10C97213" w14:textId="5811A086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07AECD96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432BF04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0EBD15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C321C8" w14:textId="2318290E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7AF3B977" w14:textId="7E872EB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01E30D7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BBC4D01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2467A75" w14:textId="2D3DA629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543534DD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EA8497" w14:textId="78D3C671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6ED64BA" w14:textId="650E9305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C3E258A" w14:textId="3060681B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732DD40" w14:textId="15E514B8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12D8DC9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39B2994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B571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0556420A" w14:textId="0CC091C1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4545C9A3" w14:textId="2815038F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5541CA" w14:textId="685B8F88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EC9B879" w14:textId="1EAE9512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BB6EED8" w14:textId="6153EA59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F5BC18" w14:textId="167B04FA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3DC6A6" w14:textId="5F5AFDC5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DFAB7A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6646A7D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009A8BA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152078A5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65AD168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EBEBCB8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21C78825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3356BE1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D800542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69462B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69462B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69462B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69462B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</w:p>
    <w:p w14:paraId="2723C8C6" w14:textId="2E9B7129" w:rsidR="00A82831" w:rsidRPr="0069462B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  <w:r w:rsidR="0069462B" w:rsidRPr="0069462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3E1B55B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F672429" w14:textId="2268A0B4" w:rsidR="00A7323A" w:rsidRPr="00B901CD" w:rsidRDefault="00A7323A" w:rsidP="0069462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69462B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69462B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69462B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E0E3853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  <w:r w:rsidR="0069462B" w:rsidRPr="0069462B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222C008A" w14:textId="12A663BD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184A875B" w14:textId="144D1471" w:rsidR="00A7323A" w:rsidRPr="0069462B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2E468F33" w14:textId="3E9BC365" w:rsidR="00EB7D62" w:rsidRPr="00B901CD" w:rsidRDefault="00A7323A" w:rsidP="0069462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525D" w14:textId="77777777" w:rsidR="00130B26" w:rsidRDefault="00130B26">
      <w:r>
        <w:separator/>
      </w:r>
    </w:p>
  </w:endnote>
  <w:endnote w:type="continuationSeparator" w:id="0">
    <w:p w14:paraId="2664FBE8" w14:textId="77777777" w:rsidR="00130B26" w:rsidRDefault="001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B50E" w14:textId="77777777" w:rsidR="00130B26" w:rsidRDefault="00130B26">
      <w:r>
        <w:separator/>
      </w:r>
    </w:p>
  </w:footnote>
  <w:footnote w:type="continuationSeparator" w:id="0">
    <w:p w14:paraId="6FCB187C" w14:textId="77777777" w:rsidR="00130B26" w:rsidRDefault="001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F55" w14:textId="7F32FC81" w:rsidR="001C2E6F" w:rsidRDefault="001C2E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367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9462B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E4A38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46AA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Tanja Mencinger</cp:lastModifiedBy>
  <cp:revision>4</cp:revision>
  <cp:lastPrinted>2012-09-13T12:15:00Z</cp:lastPrinted>
  <dcterms:created xsi:type="dcterms:W3CDTF">2023-10-09T10:54:00Z</dcterms:created>
  <dcterms:modified xsi:type="dcterms:W3CDTF">2023-10-09T10:58:00Z</dcterms:modified>
</cp:coreProperties>
</file>